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00AA5" w14:textId="7E44318C" w:rsidR="00000FB4" w:rsidRDefault="006647E9" w:rsidP="00000FB4">
      <w:pPr>
        <w:ind w:left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86851C" wp14:editId="281C8385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D447" w14:textId="77777777" w:rsidR="00000FB4" w:rsidRPr="00011A54" w:rsidRDefault="00000FB4" w:rsidP="00000FB4">
      <w:pPr>
        <w:ind w:left="0"/>
        <w:jc w:val="center"/>
        <w:rPr>
          <w:sz w:val="36"/>
          <w:szCs w:val="36"/>
        </w:rPr>
      </w:pPr>
    </w:p>
    <w:p w14:paraId="5850CD0A" w14:textId="6F96F17C" w:rsidR="00011A54" w:rsidRDefault="00011A54" w:rsidP="00011A54">
      <w:pPr>
        <w:ind w:left="0"/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Спецификација сценарија</w:t>
      </w:r>
      <w:r w:rsidR="006647E9">
        <w:rPr>
          <w:b/>
          <w:sz w:val="36"/>
          <w:szCs w:val="36"/>
          <w:lang w:val="sr-Cyrl-RS"/>
        </w:rPr>
        <w:t xml:space="preserve"> употребе функционалности</w:t>
      </w:r>
      <w:r w:rsidRPr="00011A54">
        <w:rPr>
          <w:b/>
          <w:sz w:val="36"/>
          <w:szCs w:val="36"/>
          <w:lang w:val="sr-Cyrl-RS"/>
        </w:rPr>
        <w:t xml:space="preserve"> прегледања </w:t>
      </w:r>
      <w:r w:rsidR="00134A04">
        <w:rPr>
          <w:b/>
          <w:sz w:val="36"/>
          <w:szCs w:val="36"/>
          <w:lang w:val="sr-Cyrl-RS"/>
        </w:rPr>
        <w:t>листе грешака</w:t>
      </w:r>
    </w:p>
    <w:p w14:paraId="0CBB1D02" w14:textId="77777777" w:rsidR="00A114DC" w:rsidRPr="00134A04" w:rsidRDefault="00A114DC" w:rsidP="00011A54">
      <w:pPr>
        <w:ind w:left="0"/>
        <w:jc w:val="center"/>
        <w:rPr>
          <w:b/>
          <w:sz w:val="36"/>
          <w:szCs w:val="36"/>
          <w:lang w:val="sr-Cyrl-RS"/>
        </w:rPr>
      </w:pPr>
    </w:p>
    <w:p w14:paraId="6DCFF2FA" w14:textId="77777777" w:rsidR="00011A54" w:rsidRDefault="00011A54" w:rsidP="00011A54">
      <w:pPr>
        <w:ind w:left="0"/>
        <w:jc w:val="center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t>Верзија 1.0</w:t>
      </w:r>
    </w:p>
    <w:p w14:paraId="5DA95196" w14:textId="77777777" w:rsidR="00011A54" w:rsidRDefault="00011A54" w:rsidP="00011A54">
      <w:pPr>
        <w:spacing w:before="0"/>
        <w:ind w:left="0"/>
        <w:jc w:val="left"/>
        <w:rPr>
          <w:sz w:val="32"/>
          <w:szCs w:val="32"/>
          <w:lang w:val="sr-Cyrl-RS"/>
        </w:rPr>
      </w:pPr>
      <w:r>
        <w:rPr>
          <w:sz w:val="32"/>
          <w:szCs w:val="32"/>
          <w:lang w:val="sr-Cyrl-RS"/>
        </w:rPr>
        <w:br w:type="page"/>
      </w:r>
    </w:p>
    <w:p w14:paraId="1F42C455" w14:textId="77777777" w:rsidR="00011A54" w:rsidRPr="00A114DC" w:rsidRDefault="00011A54" w:rsidP="00011A54">
      <w:pPr>
        <w:ind w:left="0"/>
        <w:jc w:val="center"/>
        <w:rPr>
          <w:rFonts w:asciiTheme="majorHAnsi" w:hAnsiTheme="majorHAnsi"/>
          <w:b/>
          <w:sz w:val="40"/>
          <w:szCs w:val="40"/>
          <w:lang w:val="sr-Cyrl-RS"/>
        </w:rPr>
      </w:pPr>
      <w:r w:rsidRPr="00A114DC">
        <w:rPr>
          <w:rFonts w:asciiTheme="majorHAnsi" w:hAnsiTheme="majorHAnsi"/>
          <w:b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1A54" w14:paraId="2A76431E" w14:textId="77777777" w:rsidTr="00131B8F">
        <w:tc>
          <w:tcPr>
            <w:tcW w:w="2337" w:type="dxa"/>
          </w:tcPr>
          <w:p w14:paraId="5F72ADB8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4D7F5890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 w:rsidRPr="00355029">
              <w:rPr>
                <w:b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29757BA8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B15B2BA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Аутор</w:t>
            </w:r>
          </w:p>
        </w:tc>
      </w:tr>
      <w:tr w:rsidR="00011A54" w14:paraId="742A7488" w14:textId="77777777" w:rsidTr="00131B8F">
        <w:tc>
          <w:tcPr>
            <w:tcW w:w="2337" w:type="dxa"/>
          </w:tcPr>
          <w:p w14:paraId="15F99C8F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21.3.2021</w:t>
            </w:r>
          </w:p>
        </w:tc>
        <w:tc>
          <w:tcPr>
            <w:tcW w:w="2337" w:type="dxa"/>
          </w:tcPr>
          <w:p w14:paraId="23F7D871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6372D41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3DD01E62" w14:textId="77777777" w:rsidR="00011A54" w:rsidRPr="00355029" w:rsidRDefault="00011A54" w:rsidP="00131B8F">
            <w:pPr>
              <w:pStyle w:val="NoSpacing"/>
              <w:jc w:val="center"/>
              <w:rPr>
                <w:sz w:val="24"/>
                <w:szCs w:val="24"/>
                <w:lang w:val="sr-Cyrl-RS"/>
              </w:rPr>
            </w:pPr>
            <w:r w:rsidRPr="00355029">
              <w:rPr>
                <w:sz w:val="24"/>
                <w:szCs w:val="24"/>
                <w:lang w:val="sr-Cyrl-RS"/>
              </w:rPr>
              <w:t>Коста Димитријевић</w:t>
            </w:r>
          </w:p>
        </w:tc>
      </w:tr>
      <w:tr w:rsidR="00011A54" w14:paraId="440C82A9" w14:textId="77777777" w:rsidTr="00131B8F">
        <w:tc>
          <w:tcPr>
            <w:tcW w:w="2337" w:type="dxa"/>
          </w:tcPr>
          <w:p w14:paraId="1BC58AEE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46F9A51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87FBE56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7B5C9D3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11A54" w14:paraId="5648B332" w14:textId="77777777" w:rsidTr="00131B8F">
        <w:tc>
          <w:tcPr>
            <w:tcW w:w="2337" w:type="dxa"/>
          </w:tcPr>
          <w:p w14:paraId="2EFD7386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C45A542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26E1BD0E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D1E8107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011A54" w14:paraId="46885AF1" w14:textId="77777777" w:rsidTr="00131B8F">
        <w:tc>
          <w:tcPr>
            <w:tcW w:w="2337" w:type="dxa"/>
          </w:tcPr>
          <w:p w14:paraId="3E0F7435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71E9F66F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79FF0B8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DE28802" w14:textId="77777777" w:rsidR="00011A54" w:rsidRPr="00355029" w:rsidRDefault="00011A54" w:rsidP="00131B8F">
            <w:pPr>
              <w:pStyle w:val="NoSpacing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</w:tbl>
    <w:p w14:paraId="1C817E32" w14:textId="4672E9BE" w:rsidR="00011A54" w:rsidRDefault="00011A54" w:rsidP="00DF5A67"/>
    <w:p w14:paraId="414EA012" w14:textId="71594ABD" w:rsidR="0070076D" w:rsidRDefault="00011A54">
      <w:pPr>
        <w:spacing w:before="0"/>
        <w:ind w:left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</w:rPr>
        <w:id w:val="11367614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5F977A" w14:textId="67A234E7" w:rsidR="0070076D" w:rsidRPr="0070076D" w:rsidRDefault="0070076D" w:rsidP="0070076D">
          <w:pPr>
            <w:pStyle w:val="TOCHeading"/>
            <w:numPr>
              <w:ilvl w:val="0"/>
              <w:numId w:val="0"/>
            </w:numPr>
            <w:rPr>
              <w:lang w:val="sr-Cyrl-RS"/>
            </w:rPr>
          </w:pPr>
        </w:p>
        <w:p w14:paraId="47142F16" w14:textId="5901815E" w:rsidR="00471745" w:rsidRDefault="0070076D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6869" w:history="1">
            <w:r w:rsidR="00471745" w:rsidRPr="00A857EB">
              <w:rPr>
                <w:rStyle w:val="Hyperlink"/>
                <w:noProof/>
                <w:lang w:val="sr-Cyrl-RS"/>
              </w:rPr>
              <w:t>1.</w:t>
            </w:r>
            <w:r w:rsidR="0047174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Увод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69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6C5F3395" w14:textId="1CA67082" w:rsidR="00471745" w:rsidRDefault="000D70C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0" w:history="1">
            <w:r w:rsidR="00471745" w:rsidRPr="00A857EB">
              <w:rPr>
                <w:rStyle w:val="Hyperlink"/>
                <w:noProof/>
                <w:lang w:val="sr-Cyrl-RS"/>
              </w:rPr>
              <w:t>1.1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Резим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0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1B4ADE1B" w14:textId="0EDB2333" w:rsidR="00471745" w:rsidRDefault="000D70C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1" w:history="1">
            <w:r w:rsidR="00471745" w:rsidRPr="00A857EB">
              <w:rPr>
                <w:rStyle w:val="Hyperlink"/>
                <w:noProof/>
                <w:lang w:val="sr-Cyrl-RS"/>
              </w:rPr>
              <w:t>1.2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1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223778C5" w14:textId="1ABE8F92" w:rsidR="00471745" w:rsidRDefault="000D70C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2" w:history="1">
            <w:r w:rsidR="00471745" w:rsidRPr="00A857EB">
              <w:rPr>
                <w:rStyle w:val="Hyperlink"/>
                <w:noProof/>
                <w:lang w:val="sr-Cyrl-RS"/>
              </w:rPr>
              <w:t>1.3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Референц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2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4520D191" w14:textId="72595BC0" w:rsidR="00471745" w:rsidRDefault="000D70C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3" w:history="1">
            <w:r w:rsidR="00471745" w:rsidRPr="00A857EB">
              <w:rPr>
                <w:rStyle w:val="Hyperlink"/>
                <w:noProof/>
                <w:lang w:val="sr-Cyrl-RS"/>
              </w:rPr>
              <w:t>1.4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Отворена питањ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3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171483C4" w14:textId="15ADB610" w:rsidR="00471745" w:rsidRDefault="000D70CA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7766874" w:history="1">
            <w:r w:rsidR="00471745" w:rsidRPr="00A857EB">
              <w:rPr>
                <w:rStyle w:val="Hyperlink"/>
                <w:noProof/>
                <w:lang w:val="sr-Cyrl-RS"/>
              </w:rPr>
              <w:t>2.</w:t>
            </w:r>
            <w:r w:rsidR="00471745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Спецификације сценарија прегледања листе грешак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4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090FB2C0" w14:textId="3EAC617C" w:rsidR="00471745" w:rsidRDefault="000D70C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5" w:history="1">
            <w:r w:rsidR="00471745" w:rsidRPr="00A857EB">
              <w:rPr>
                <w:rStyle w:val="Hyperlink"/>
                <w:noProof/>
                <w:lang w:val="sr-Cyrl-RS"/>
              </w:rPr>
              <w:t>2.1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Кратака опис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5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3A491A3C" w14:textId="7EE4B6F2" w:rsidR="00471745" w:rsidRDefault="000D70C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6" w:history="1">
            <w:r w:rsidR="00471745" w:rsidRPr="00A857EB">
              <w:rPr>
                <w:rStyle w:val="Hyperlink"/>
                <w:noProof/>
                <w:lang w:val="sr-Cyrl-RS"/>
              </w:rPr>
              <w:t>2.2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Ток догађај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6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21804943" w14:textId="09FD998E" w:rsidR="00471745" w:rsidRDefault="000D70CA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77" w:history="1">
            <w:r w:rsidR="00471745" w:rsidRPr="00A857EB">
              <w:rPr>
                <w:rStyle w:val="Hyperlink"/>
                <w:i/>
                <w:noProof/>
                <w:lang w:val="sr-Cyrl-RS"/>
              </w:rPr>
              <w:t>2.2.1</w:t>
            </w:r>
            <w:r w:rsidR="00471745">
              <w:rPr>
                <w:rFonts w:cstheme="minorBidi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i/>
                <w:noProof/>
                <w:lang w:val="sr-Cyrl-RS"/>
              </w:rPr>
              <w:t>Успешно прегледање листе грешак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7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51876488" w14:textId="0B5D7FEA" w:rsidR="00471745" w:rsidRDefault="000D70CA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67766878" w:history="1">
            <w:r w:rsidR="00471745" w:rsidRPr="00A857EB">
              <w:rPr>
                <w:rStyle w:val="Hyperlink"/>
                <w:i/>
                <w:noProof/>
                <w:lang w:val="sr-Cyrl-RS"/>
              </w:rPr>
              <w:t>2.2.2</w:t>
            </w:r>
            <w:r w:rsidR="00471745">
              <w:rPr>
                <w:rFonts w:cstheme="minorBidi"/>
                <w:noProof/>
                <w:sz w:val="22"/>
                <w:szCs w:val="22"/>
              </w:rPr>
              <w:tab/>
            </w:r>
            <w:r w:rsidR="00471745" w:rsidRPr="00A857EB">
              <w:rPr>
                <w:rStyle w:val="Hyperlink"/>
                <w:i/>
                <w:noProof/>
                <w:lang w:val="sr-Cyrl-RS"/>
              </w:rPr>
              <w:t>Брисање обрађених грешака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8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4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5228A366" w14:textId="48FBE938" w:rsidR="00471745" w:rsidRDefault="000D70C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79" w:history="1">
            <w:r w:rsidR="00471745" w:rsidRPr="00A857EB">
              <w:rPr>
                <w:rStyle w:val="Hyperlink"/>
                <w:noProof/>
                <w:lang w:val="sr-Cyrl-RS"/>
              </w:rPr>
              <w:t>2.3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Посебни захтеви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79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5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7C1172C4" w14:textId="7DC62560" w:rsidR="00471745" w:rsidRDefault="000D70C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0" w:history="1">
            <w:r w:rsidR="00471745" w:rsidRPr="00A857EB">
              <w:rPr>
                <w:rStyle w:val="Hyperlink"/>
                <w:noProof/>
                <w:lang w:val="sr-Cyrl-RS"/>
              </w:rPr>
              <w:t>2.4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Предуслови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80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5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446CCCED" w14:textId="735EC713" w:rsidR="00471745" w:rsidRDefault="000D70CA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67766881" w:history="1">
            <w:r w:rsidR="00471745" w:rsidRPr="00A857EB">
              <w:rPr>
                <w:rStyle w:val="Hyperlink"/>
                <w:noProof/>
                <w:lang w:val="sr-Cyrl-RS"/>
              </w:rPr>
              <w:t>2.5</w:t>
            </w:r>
            <w:r w:rsidR="00471745">
              <w:rPr>
                <w:rFonts w:cstheme="minorBidi"/>
                <w:b w:val="0"/>
                <w:bCs w:val="0"/>
                <w:noProof/>
              </w:rPr>
              <w:tab/>
            </w:r>
            <w:r w:rsidR="00471745" w:rsidRPr="00A857EB">
              <w:rPr>
                <w:rStyle w:val="Hyperlink"/>
                <w:noProof/>
                <w:lang w:val="sr-Cyrl-RS"/>
              </w:rPr>
              <w:t>Последице</w:t>
            </w:r>
            <w:r w:rsidR="00471745">
              <w:rPr>
                <w:noProof/>
                <w:webHidden/>
              </w:rPr>
              <w:tab/>
            </w:r>
            <w:r w:rsidR="00471745">
              <w:rPr>
                <w:noProof/>
                <w:webHidden/>
              </w:rPr>
              <w:fldChar w:fldCharType="begin"/>
            </w:r>
            <w:r w:rsidR="00471745">
              <w:rPr>
                <w:noProof/>
                <w:webHidden/>
              </w:rPr>
              <w:instrText xml:space="preserve"> PAGEREF _Toc67766881 \h </w:instrText>
            </w:r>
            <w:r w:rsidR="00471745">
              <w:rPr>
                <w:noProof/>
                <w:webHidden/>
              </w:rPr>
            </w:r>
            <w:r w:rsidR="00471745">
              <w:rPr>
                <w:noProof/>
                <w:webHidden/>
              </w:rPr>
              <w:fldChar w:fldCharType="separate"/>
            </w:r>
            <w:r w:rsidR="00471745">
              <w:rPr>
                <w:noProof/>
                <w:webHidden/>
              </w:rPr>
              <w:t>5</w:t>
            </w:r>
            <w:r w:rsidR="00471745">
              <w:rPr>
                <w:noProof/>
                <w:webHidden/>
              </w:rPr>
              <w:fldChar w:fldCharType="end"/>
            </w:r>
          </w:hyperlink>
        </w:p>
        <w:p w14:paraId="2FDD6426" w14:textId="1CFE8687" w:rsidR="0070076D" w:rsidRDefault="0070076D" w:rsidP="0070076D">
          <w:r>
            <w:rPr>
              <w:b/>
              <w:bCs/>
              <w:noProof/>
            </w:rPr>
            <w:fldChar w:fldCharType="end"/>
          </w:r>
        </w:p>
      </w:sdtContent>
    </w:sdt>
    <w:p w14:paraId="722FC1B5" w14:textId="27FE0B18" w:rsidR="0070076D" w:rsidRDefault="0070076D" w:rsidP="0070076D">
      <w:pPr>
        <w:pStyle w:val="Heading1"/>
        <w:numPr>
          <w:ilvl w:val="0"/>
          <w:numId w:val="0"/>
        </w:numPr>
      </w:pPr>
    </w:p>
    <w:p w14:paraId="57FC6D23" w14:textId="114B4650" w:rsidR="0070076D" w:rsidRDefault="0070076D" w:rsidP="0070076D"/>
    <w:p w14:paraId="0FD51D7E" w14:textId="07A13954" w:rsidR="0070076D" w:rsidRDefault="0070076D" w:rsidP="0070076D"/>
    <w:p w14:paraId="4F20FF24" w14:textId="74D08A30" w:rsidR="0070076D" w:rsidRDefault="0070076D" w:rsidP="0070076D"/>
    <w:p w14:paraId="7F52372A" w14:textId="00E8735E" w:rsidR="0070076D" w:rsidRDefault="0070076D" w:rsidP="0070076D"/>
    <w:p w14:paraId="709E99B0" w14:textId="747CF4D9" w:rsidR="0070076D" w:rsidRDefault="0070076D" w:rsidP="0070076D"/>
    <w:p w14:paraId="78CA11F4" w14:textId="30ECA740" w:rsidR="0070076D" w:rsidRDefault="0070076D" w:rsidP="0070076D"/>
    <w:p w14:paraId="01D91B1E" w14:textId="079A6E1A" w:rsidR="0070076D" w:rsidRDefault="0070076D" w:rsidP="0070076D"/>
    <w:p w14:paraId="4A7E8F5F" w14:textId="4F3326EC" w:rsidR="0070076D" w:rsidRDefault="0070076D" w:rsidP="0070076D"/>
    <w:p w14:paraId="786904F9" w14:textId="77777777" w:rsidR="0070076D" w:rsidRPr="0070076D" w:rsidRDefault="0070076D" w:rsidP="0070076D"/>
    <w:p w14:paraId="2173579D" w14:textId="4F904F9C" w:rsidR="001763AF" w:rsidRDefault="00011A54" w:rsidP="0070076D">
      <w:pPr>
        <w:pStyle w:val="Heading1"/>
        <w:rPr>
          <w:lang w:val="sr-Cyrl-RS"/>
        </w:rPr>
      </w:pPr>
      <w:r>
        <w:lastRenderedPageBreak/>
        <w:t xml:space="preserve"> </w:t>
      </w:r>
      <w:bookmarkStart w:id="0" w:name="_Toc67766869"/>
      <w:r>
        <w:rPr>
          <w:lang w:val="sr-Cyrl-RS"/>
        </w:rPr>
        <w:t>Увод</w:t>
      </w:r>
      <w:bookmarkEnd w:id="0"/>
    </w:p>
    <w:p w14:paraId="7ECDDA69" w14:textId="2B27EF60" w:rsidR="00011A54" w:rsidRDefault="00011A54" w:rsidP="00011A54">
      <w:pPr>
        <w:pStyle w:val="Heading2"/>
        <w:rPr>
          <w:lang w:val="sr-Cyrl-RS"/>
        </w:rPr>
      </w:pPr>
      <w:bookmarkStart w:id="1" w:name="_Toc67766870"/>
      <w:r>
        <w:rPr>
          <w:lang w:val="sr-Cyrl-RS"/>
        </w:rPr>
        <w:t>Резиме</w:t>
      </w:r>
      <w:bookmarkEnd w:id="1"/>
    </w:p>
    <w:p w14:paraId="3616F723" w14:textId="30C0BDC2" w:rsidR="00011A54" w:rsidRDefault="00011A54" w:rsidP="00011A54">
      <w:pPr>
        <w:ind w:left="576"/>
        <w:rPr>
          <w:lang w:val="sr-Cyrl-RS"/>
        </w:rPr>
      </w:pPr>
      <w:r>
        <w:rPr>
          <w:lang w:val="sr-Cyrl-RS"/>
        </w:rPr>
        <w:t xml:space="preserve">Дефинисање сценарија спецификација </w:t>
      </w:r>
      <w:r w:rsidR="00134A04">
        <w:rPr>
          <w:lang w:val="sr-Cyrl-RS"/>
        </w:rPr>
        <w:t>прегледања листе грешака</w:t>
      </w:r>
      <w:r>
        <w:rPr>
          <w:lang w:val="sr-Cyrl-RS"/>
        </w:rPr>
        <w:t>.</w:t>
      </w:r>
    </w:p>
    <w:p w14:paraId="6EC53D75" w14:textId="6FA4151E" w:rsidR="00011A54" w:rsidRDefault="00011A54" w:rsidP="00011A54">
      <w:pPr>
        <w:pStyle w:val="Heading2"/>
        <w:rPr>
          <w:lang w:val="sr-Cyrl-RS"/>
        </w:rPr>
      </w:pPr>
      <w:bookmarkStart w:id="2" w:name="_Toc67766871"/>
      <w:r>
        <w:rPr>
          <w:lang w:val="sr-Cyrl-RS"/>
        </w:rPr>
        <w:t>Намена документа и циљне групе</w:t>
      </w:r>
      <w:bookmarkEnd w:id="2"/>
    </w:p>
    <w:p w14:paraId="04CB23DA" w14:textId="4EDA5637" w:rsidR="00011A54" w:rsidRDefault="00011A54" w:rsidP="00011A54">
      <w:pPr>
        <w:ind w:left="576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током развоја пројекта и тестирања софтвера.</w:t>
      </w:r>
    </w:p>
    <w:p w14:paraId="292A4B8E" w14:textId="0FB1CE74" w:rsidR="00011A54" w:rsidRDefault="00011A54" w:rsidP="00011A54">
      <w:pPr>
        <w:pStyle w:val="Heading2"/>
        <w:rPr>
          <w:lang w:val="sr-Cyrl-RS"/>
        </w:rPr>
      </w:pPr>
      <w:bookmarkStart w:id="3" w:name="_Toc67766872"/>
      <w:r>
        <w:rPr>
          <w:lang w:val="sr-Cyrl-RS"/>
        </w:rPr>
        <w:t>Референце</w:t>
      </w:r>
      <w:bookmarkEnd w:id="3"/>
    </w:p>
    <w:p w14:paraId="3349E240" w14:textId="2D452C27" w:rsidR="00011A54" w:rsidRDefault="00011A54" w:rsidP="00011A5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51BB992D" w14:textId="1E32EB92" w:rsidR="00011A54" w:rsidRDefault="00011A54" w:rsidP="00011A54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Упутство за писање спецификација сценарија употребе функционалности</w:t>
      </w:r>
    </w:p>
    <w:p w14:paraId="2284148F" w14:textId="188786E7" w:rsidR="00011A54" w:rsidRDefault="00011A54" w:rsidP="00011A54">
      <w:pPr>
        <w:pStyle w:val="Heading2"/>
        <w:rPr>
          <w:lang w:val="sr-Cyrl-RS"/>
        </w:rPr>
      </w:pPr>
      <w:bookmarkStart w:id="4" w:name="_Toc67766873"/>
      <w:r>
        <w:rPr>
          <w:lang w:val="sr-Cyrl-RS"/>
        </w:rPr>
        <w:t>Отворена питања</w:t>
      </w:r>
      <w:bookmarkEnd w:id="4"/>
    </w:p>
    <w:p w14:paraId="224F0F5B" w14:textId="3A8B2A6F" w:rsidR="00011A54" w:rsidRDefault="00011A54" w:rsidP="00011A5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07E7A8E3" w14:textId="23D93291" w:rsidR="00011A54" w:rsidRDefault="00011A54" w:rsidP="00011A54">
      <w:pPr>
        <w:pStyle w:val="Heading1"/>
        <w:rPr>
          <w:lang w:val="sr-Cyrl-RS"/>
        </w:rPr>
      </w:pPr>
      <w:r>
        <w:rPr>
          <w:lang w:val="sr-Cyrl-RS"/>
        </w:rPr>
        <w:t xml:space="preserve"> </w:t>
      </w:r>
      <w:bookmarkStart w:id="5" w:name="_Toc67766874"/>
      <w:r>
        <w:rPr>
          <w:lang w:val="sr-Cyrl-RS"/>
        </w:rPr>
        <w:t xml:space="preserve">Спецификације сценарија прегледања </w:t>
      </w:r>
      <w:r w:rsidR="00BA04DF">
        <w:rPr>
          <w:lang w:val="sr-Cyrl-RS"/>
        </w:rPr>
        <w:t>листе грешака</w:t>
      </w:r>
      <w:bookmarkEnd w:id="5"/>
    </w:p>
    <w:p w14:paraId="10E347C9" w14:textId="5095B4A5" w:rsidR="00AE0445" w:rsidRDefault="00AE0445" w:rsidP="00AE0445">
      <w:pPr>
        <w:pStyle w:val="Heading2"/>
        <w:rPr>
          <w:lang w:val="sr-Cyrl-RS"/>
        </w:rPr>
      </w:pPr>
      <w:bookmarkStart w:id="6" w:name="_Toc67766875"/>
      <w:r>
        <w:rPr>
          <w:lang w:val="sr-Cyrl-RS"/>
        </w:rPr>
        <w:t>Кратак опис</w:t>
      </w:r>
      <w:bookmarkEnd w:id="6"/>
    </w:p>
    <w:p w14:paraId="05DA25DE" w14:textId="1D8FC976" w:rsidR="00011A54" w:rsidRDefault="00AE0445" w:rsidP="00AE0445">
      <w:pPr>
        <w:ind w:left="576"/>
        <w:rPr>
          <w:lang w:val="sr-Cyrl-RS"/>
        </w:rPr>
      </w:pPr>
      <w:r w:rsidRPr="00AE0445">
        <w:rPr>
          <w:lang w:val="sr-Cyrl-RS"/>
        </w:rPr>
        <w:t>Модератор има могућност прегледања листе грешака које су пријавили корисници. Он за ову потребу има дневник у коме се чува последњих 100 пријављених грешака. Такође има могућност да означи грешке које је до сада исправио.</w:t>
      </w:r>
    </w:p>
    <w:p w14:paraId="30307B2B" w14:textId="649076F4" w:rsidR="00AE0445" w:rsidRDefault="00AE0445" w:rsidP="00AE0445">
      <w:pPr>
        <w:pStyle w:val="Heading2"/>
        <w:rPr>
          <w:lang w:val="sr-Cyrl-RS"/>
        </w:rPr>
      </w:pPr>
      <w:bookmarkStart w:id="7" w:name="_Toc67766876"/>
      <w:r>
        <w:rPr>
          <w:lang w:val="sr-Cyrl-RS"/>
        </w:rPr>
        <w:t>Ток догађаја</w:t>
      </w:r>
      <w:bookmarkEnd w:id="7"/>
      <w:r>
        <w:rPr>
          <w:lang w:val="sr-Cyrl-RS"/>
        </w:rPr>
        <w:t xml:space="preserve"> </w:t>
      </w:r>
    </w:p>
    <w:p w14:paraId="153056B8" w14:textId="6B401FB6" w:rsidR="00AE0445" w:rsidRPr="00134A04" w:rsidRDefault="00134A04" w:rsidP="00AE0445">
      <w:pPr>
        <w:pStyle w:val="Heading3"/>
        <w:rPr>
          <w:b w:val="0"/>
          <w:i/>
          <w:u w:val="single"/>
          <w:lang w:val="sr-Cyrl-RS"/>
        </w:rPr>
      </w:pPr>
      <w:bookmarkStart w:id="8" w:name="_Toc67766877"/>
      <w:r w:rsidRPr="00134A04">
        <w:rPr>
          <w:b w:val="0"/>
          <w:i/>
          <w:u w:val="single"/>
          <w:lang w:val="sr-Cyrl-RS"/>
        </w:rPr>
        <w:t>Успешно прегледање листе грешака</w:t>
      </w:r>
      <w:bookmarkEnd w:id="8"/>
    </w:p>
    <w:p w14:paraId="160D87E4" w14:textId="34B13D2A" w:rsidR="00134A04" w:rsidRDefault="00134A04" w:rsidP="00134A04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Модератор притиском на дугме отвара прозор са листом пријављених грешака од стране корисника.</w:t>
      </w:r>
    </w:p>
    <w:p w14:paraId="5058B57E" w14:textId="3C14BAD7" w:rsidR="00501357" w:rsidRDefault="00134A04" w:rsidP="00501357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На листи му је приказано највише сто пријављених грешака. Када број грешака пређе преко сто тада се најстарија пријављена грешка брише.</w:t>
      </w:r>
    </w:p>
    <w:p w14:paraId="025095CA" w14:textId="76527103" w:rsidR="00501357" w:rsidRDefault="00501357" w:rsidP="00501357">
      <w:pPr>
        <w:pStyle w:val="Heading3"/>
        <w:rPr>
          <w:b w:val="0"/>
          <w:bCs/>
          <w:u w:val="single"/>
          <w:lang w:val="sr-Cyrl-RS"/>
        </w:rPr>
      </w:pPr>
      <w:r w:rsidRPr="00501357">
        <w:rPr>
          <w:b w:val="0"/>
          <w:bCs/>
          <w:u w:val="single"/>
          <w:lang w:val="sr-Cyrl-RS"/>
        </w:rPr>
        <w:t xml:space="preserve">Дохватање података о песми преко њеног </w:t>
      </w:r>
      <w:r w:rsidRPr="00501357">
        <w:rPr>
          <w:b w:val="0"/>
          <w:bCs/>
          <w:u w:val="single"/>
        </w:rPr>
        <w:t>ID-</w:t>
      </w:r>
      <w:r w:rsidRPr="00501357">
        <w:rPr>
          <w:b w:val="0"/>
          <w:bCs/>
          <w:u w:val="single"/>
          <w:lang w:val="sr-Cyrl-RS"/>
        </w:rPr>
        <w:t>ја</w:t>
      </w:r>
    </w:p>
    <w:p w14:paraId="53C67534" w14:textId="1E9C3FA4" w:rsidR="00501357" w:rsidRDefault="00501357" w:rsidP="0050135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 xml:space="preserve">Модератор у </w:t>
      </w:r>
      <w:r>
        <w:t>textbox</w:t>
      </w:r>
      <w:r>
        <w:rPr>
          <w:lang w:val="sr-Cyrl-RS"/>
        </w:rPr>
        <w:t xml:space="preserve"> за то предвиђен уноси </w:t>
      </w:r>
      <w:r>
        <w:rPr>
          <w:lang w:val="sr-Latn-RS"/>
        </w:rPr>
        <w:t>ID</w:t>
      </w:r>
      <w:r>
        <w:rPr>
          <w:lang w:val="sr-Cyrl-RS"/>
        </w:rPr>
        <w:t xml:space="preserve"> песме о којој жели да добије информације.</w:t>
      </w:r>
    </w:p>
    <w:p w14:paraId="6B4242EE" w14:textId="08706EA3" w:rsidR="00501357" w:rsidRDefault="007113D8" w:rsidP="0050135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lastRenderedPageBreak/>
        <w:t>Кликом на дугме за добијање информација о песми п</w:t>
      </w:r>
      <w:r w:rsidR="00501357">
        <w:rPr>
          <w:lang w:val="sr-Cyrl-RS"/>
        </w:rPr>
        <w:t xml:space="preserve">риказује му се екран на коме може видети назив песме, извођача као и њен </w:t>
      </w:r>
      <w:r w:rsidR="00501357">
        <w:rPr>
          <w:lang w:val="sr-Latn-RS"/>
        </w:rPr>
        <w:t>ID</w:t>
      </w:r>
      <w:r w:rsidR="00501357">
        <w:rPr>
          <w:lang w:val="sr-Cyrl-RS"/>
        </w:rPr>
        <w:t>. Може и пустити песму уколико то жели.</w:t>
      </w:r>
    </w:p>
    <w:p w14:paraId="604EE954" w14:textId="1EA6ABF8" w:rsidR="00501357" w:rsidRPr="00501357" w:rsidRDefault="00501357" w:rsidP="0050135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Након извршеног овог тока догађаја, модератор може са свим потребним информацијама прећи на извршавање сценарија ажурирања.</w:t>
      </w:r>
    </w:p>
    <w:p w14:paraId="1CDAC558" w14:textId="637A285C" w:rsidR="00CD2E04" w:rsidRPr="00501357" w:rsidRDefault="00CD2E04" w:rsidP="00CD2E04">
      <w:pPr>
        <w:pStyle w:val="Heading3"/>
        <w:rPr>
          <w:b w:val="0"/>
          <w:iCs/>
          <w:u w:val="single"/>
          <w:lang w:val="sr-Cyrl-RS"/>
        </w:rPr>
      </w:pPr>
      <w:bookmarkStart w:id="9" w:name="_Toc67766878"/>
      <w:r w:rsidRPr="00501357">
        <w:rPr>
          <w:b w:val="0"/>
          <w:iCs/>
          <w:u w:val="single"/>
          <w:lang w:val="sr-Cyrl-RS"/>
        </w:rPr>
        <w:t>Брисање обрађених грешака</w:t>
      </w:r>
      <w:bookmarkEnd w:id="9"/>
    </w:p>
    <w:p w14:paraId="0A854FA4" w14:textId="38FDEDCA" w:rsidR="00CD2E04" w:rsidRDefault="00CD2E04" w:rsidP="00CD2E04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 Модератор је завршио обраду грешке</w:t>
      </w:r>
    </w:p>
    <w:p w14:paraId="00981FA7" w14:textId="1A9E1047" w:rsidR="00CD2E04" w:rsidRDefault="00CD2E04" w:rsidP="00CD2E04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 xml:space="preserve"> Модератор селектовањем обрађене грешке је брише из листе пријављених     грешака</w:t>
      </w:r>
    </w:p>
    <w:p w14:paraId="3CE33BA6" w14:textId="77777777" w:rsidR="00CD2E04" w:rsidRDefault="00CD2E04" w:rsidP="00CD2E04">
      <w:pPr>
        <w:pStyle w:val="ListParagraph"/>
        <w:ind w:left="1584"/>
        <w:rPr>
          <w:lang w:val="sr-Cyrl-RS"/>
        </w:rPr>
      </w:pPr>
    </w:p>
    <w:p w14:paraId="1737B505" w14:textId="4E321393" w:rsidR="00CD2E04" w:rsidRDefault="00CD2E04" w:rsidP="00CD2E04">
      <w:pPr>
        <w:pStyle w:val="Heading2"/>
        <w:rPr>
          <w:lang w:val="sr-Cyrl-RS"/>
        </w:rPr>
      </w:pPr>
      <w:bookmarkStart w:id="10" w:name="_Toc67766879"/>
      <w:r>
        <w:rPr>
          <w:lang w:val="sr-Cyrl-RS"/>
        </w:rPr>
        <w:t>Посебни захтеви</w:t>
      </w:r>
      <w:bookmarkEnd w:id="10"/>
    </w:p>
    <w:p w14:paraId="7225DA72" w14:textId="43880349" w:rsidR="00CD2E04" w:rsidRDefault="00CD2E04" w:rsidP="00CD2E0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53F2CF3A" w14:textId="129579CE" w:rsidR="00CD2E04" w:rsidRDefault="00CD2E04" w:rsidP="00CD2E04">
      <w:pPr>
        <w:pStyle w:val="Heading2"/>
        <w:rPr>
          <w:lang w:val="sr-Cyrl-RS"/>
        </w:rPr>
      </w:pPr>
      <w:bookmarkStart w:id="11" w:name="_Toc67766880"/>
      <w:r>
        <w:rPr>
          <w:lang w:val="sr-Cyrl-RS"/>
        </w:rPr>
        <w:t>Предуслови</w:t>
      </w:r>
      <w:bookmarkEnd w:id="11"/>
    </w:p>
    <w:p w14:paraId="0B6E8358" w14:textId="745FFDEE" w:rsidR="00CD2E04" w:rsidRDefault="00CD2E04" w:rsidP="00CD2E0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2E22F7B5" w14:textId="45C980E7" w:rsidR="00CD2E04" w:rsidRDefault="00CD2E04" w:rsidP="00CD2E04">
      <w:pPr>
        <w:pStyle w:val="Heading2"/>
        <w:rPr>
          <w:lang w:val="sr-Cyrl-RS"/>
        </w:rPr>
      </w:pPr>
      <w:bookmarkStart w:id="12" w:name="_Toc67766881"/>
      <w:r>
        <w:rPr>
          <w:lang w:val="sr-Cyrl-RS"/>
        </w:rPr>
        <w:t>Последице</w:t>
      </w:r>
      <w:bookmarkEnd w:id="12"/>
    </w:p>
    <w:p w14:paraId="5E62EB2B" w14:textId="6340E7E8" w:rsidR="00CD2E04" w:rsidRPr="00ED1869" w:rsidRDefault="00ED1869" w:rsidP="00CD2E04">
      <w:pPr>
        <w:ind w:left="576"/>
      </w:pPr>
      <w:r>
        <w:rPr>
          <w:lang w:val="sr-Cyrl-RS"/>
        </w:rPr>
        <w:t>Прегледана листа грешака.</w:t>
      </w:r>
    </w:p>
    <w:sectPr w:rsidR="00CD2E04" w:rsidRPr="00ED18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802AD" w14:textId="77777777" w:rsidR="000D70CA" w:rsidRDefault="000D70CA" w:rsidP="00965358">
      <w:pPr>
        <w:spacing w:before="0" w:after="0" w:line="240" w:lineRule="auto"/>
      </w:pPr>
      <w:r>
        <w:separator/>
      </w:r>
    </w:p>
  </w:endnote>
  <w:endnote w:type="continuationSeparator" w:id="0">
    <w:p w14:paraId="0D79533D" w14:textId="77777777" w:rsidR="000D70CA" w:rsidRDefault="000D70CA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0DF43B67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4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F9075" w14:textId="77777777" w:rsidR="000D70CA" w:rsidRDefault="000D70CA" w:rsidP="00965358">
      <w:pPr>
        <w:spacing w:before="0" w:after="0" w:line="240" w:lineRule="auto"/>
      </w:pPr>
      <w:r>
        <w:separator/>
      </w:r>
    </w:p>
  </w:footnote>
  <w:footnote w:type="continuationSeparator" w:id="0">
    <w:p w14:paraId="4CE8A466" w14:textId="77777777" w:rsidR="000D70CA" w:rsidRDefault="000D70CA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7A4A" w14:textId="77777777" w:rsidR="00965358" w:rsidRDefault="00965358" w:rsidP="00A345DB">
    <w:pPr>
      <w:pStyle w:val="Header"/>
      <w:spacing w:before="0"/>
    </w:pPr>
    <w:proofErr w:type="spellStart"/>
    <w:r>
      <w:t>Електротехнички</w:t>
    </w:r>
    <w:proofErr w:type="spellEnd"/>
    <w:r>
      <w:t xml:space="preserve"> </w:t>
    </w:r>
    <w:proofErr w:type="spellStart"/>
    <w:r>
      <w:t>факултет</w:t>
    </w:r>
    <w:proofErr w:type="spellEnd"/>
    <w:r>
      <w:t xml:space="preserve"> у </w:t>
    </w:r>
    <w:proofErr w:type="spellStart"/>
    <w:r>
      <w:t>Београду</w:t>
    </w:r>
    <w:proofErr w:type="spellEnd"/>
    <w:r>
      <w:t xml:space="preserve"> </w:t>
    </w:r>
  </w:p>
  <w:p w14:paraId="5D2754FD" w14:textId="0B9727FA" w:rsidR="00965358" w:rsidRDefault="00965358" w:rsidP="00A345DB">
    <w:pPr>
      <w:pStyle w:val="Header"/>
      <w:spacing w:before="0"/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</w:p>
  <w:p w14:paraId="05075718" w14:textId="77777777" w:rsidR="00965358" w:rsidRDefault="00965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1E37"/>
    <w:multiLevelType w:val="multilevel"/>
    <w:tmpl w:val="CBB0C8B2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  <w:b/>
        <w:color w:val="0000FF" w:themeColor="hyperlink"/>
        <w:u w:val="single"/>
      </w:rPr>
    </w:lvl>
    <w:lvl w:ilvl="1">
      <w:start w:val="5"/>
      <w:numFmt w:val="decimal"/>
      <w:lvlText w:val="%1.%2"/>
      <w:lvlJc w:val="left"/>
      <w:pPr>
        <w:ind w:left="960" w:hanging="720"/>
      </w:pPr>
      <w:rPr>
        <w:rFonts w:cstheme="minorHAnsi" w:hint="default"/>
        <w:b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1080"/>
      </w:pPr>
      <w:rPr>
        <w:rFonts w:cstheme="minorHAnsi" w:hint="default"/>
        <w:b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cstheme="minorHAnsi" w:hint="default"/>
        <w:b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800"/>
      </w:pPr>
      <w:rPr>
        <w:rFonts w:cstheme="minorHAnsi" w:hint="default"/>
        <w:b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360" w:hanging="2160"/>
      </w:pPr>
      <w:rPr>
        <w:rFonts w:cstheme="minorHAnsi" w:hint="default"/>
        <w:b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2520"/>
      </w:pPr>
      <w:rPr>
        <w:rFonts w:cstheme="minorHAnsi" w:hint="default"/>
        <w:b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560" w:hanging="2880"/>
      </w:pPr>
      <w:rPr>
        <w:rFonts w:cstheme="minorHAnsi" w:hint="default"/>
        <w:b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3240"/>
      </w:pPr>
      <w:rPr>
        <w:rFonts w:cstheme="minorHAnsi" w:hint="default"/>
        <w:b/>
        <w:color w:val="0000FF" w:themeColor="hyperlink"/>
        <w:u w:val="single"/>
      </w:rPr>
    </w:lvl>
  </w:abstractNum>
  <w:abstractNum w:abstractNumId="1" w15:restartNumberingAfterBreak="0">
    <w:nsid w:val="1D185CFB"/>
    <w:multiLevelType w:val="hybridMultilevel"/>
    <w:tmpl w:val="81DE9260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D15452"/>
    <w:multiLevelType w:val="hybridMultilevel"/>
    <w:tmpl w:val="26BC676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7F7168"/>
    <w:multiLevelType w:val="hybridMultilevel"/>
    <w:tmpl w:val="FC58519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5F422C51"/>
    <w:multiLevelType w:val="hybridMultilevel"/>
    <w:tmpl w:val="CCCE7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783546"/>
    <w:multiLevelType w:val="hybridMultilevel"/>
    <w:tmpl w:val="1270D45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6A503A1B"/>
    <w:multiLevelType w:val="multilevel"/>
    <w:tmpl w:val="1EF4CC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358"/>
    <w:rsid w:val="00000FB4"/>
    <w:rsid w:val="0000451A"/>
    <w:rsid w:val="000072D5"/>
    <w:rsid w:val="00011A54"/>
    <w:rsid w:val="00032645"/>
    <w:rsid w:val="00046645"/>
    <w:rsid w:val="00060964"/>
    <w:rsid w:val="000669EA"/>
    <w:rsid w:val="00075143"/>
    <w:rsid w:val="00077FA0"/>
    <w:rsid w:val="000906AB"/>
    <w:rsid w:val="00094B34"/>
    <w:rsid w:val="000A7EC0"/>
    <w:rsid w:val="000B4A0F"/>
    <w:rsid w:val="000C5395"/>
    <w:rsid w:val="000D70CA"/>
    <w:rsid w:val="000E0AC5"/>
    <w:rsid w:val="000F28FF"/>
    <w:rsid w:val="00132F82"/>
    <w:rsid w:val="001347C2"/>
    <w:rsid w:val="00134A04"/>
    <w:rsid w:val="00154171"/>
    <w:rsid w:val="00165F85"/>
    <w:rsid w:val="00172205"/>
    <w:rsid w:val="001763AF"/>
    <w:rsid w:val="001830F4"/>
    <w:rsid w:val="00190F03"/>
    <w:rsid w:val="00197A7B"/>
    <w:rsid w:val="001B5E07"/>
    <w:rsid w:val="001E101E"/>
    <w:rsid w:val="001F27D2"/>
    <w:rsid w:val="001F2969"/>
    <w:rsid w:val="001F6512"/>
    <w:rsid w:val="002329D3"/>
    <w:rsid w:val="00236D2B"/>
    <w:rsid w:val="00242AAD"/>
    <w:rsid w:val="002649B5"/>
    <w:rsid w:val="00293078"/>
    <w:rsid w:val="002C1700"/>
    <w:rsid w:val="002C374C"/>
    <w:rsid w:val="002E3A1A"/>
    <w:rsid w:val="002E3E8B"/>
    <w:rsid w:val="002E4819"/>
    <w:rsid w:val="00324F00"/>
    <w:rsid w:val="00340ADE"/>
    <w:rsid w:val="003633B6"/>
    <w:rsid w:val="00367FDF"/>
    <w:rsid w:val="003800A8"/>
    <w:rsid w:val="00384184"/>
    <w:rsid w:val="00385AF3"/>
    <w:rsid w:val="003A5D67"/>
    <w:rsid w:val="003D2419"/>
    <w:rsid w:val="003D2785"/>
    <w:rsid w:val="003D78C2"/>
    <w:rsid w:val="003F4626"/>
    <w:rsid w:val="004015DC"/>
    <w:rsid w:val="00422852"/>
    <w:rsid w:val="00422AD5"/>
    <w:rsid w:val="00471745"/>
    <w:rsid w:val="0047479A"/>
    <w:rsid w:val="004E6847"/>
    <w:rsid w:val="00501357"/>
    <w:rsid w:val="0052061F"/>
    <w:rsid w:val="00541DF6"/>
    <w:rsid w:val="00577F1C"/>
    <w:rsid w:val="0058529D"/>
    <w:rsid w:val="005A03C8"/>
    <w:rsid w:val="005D76BE"/>
    <w:rsid w:val="005E44E5"/>
    <w:rsid w:val="005F1AD7"/>
    <w:rsid w:val="005F6903"/>
    <w:rsid w:val="00602F8D"/>
    <w:rsid w:val="00603083"/>
    <w:rsid w:val="00612081"/>
    <w:rsid w:val="00625DA6"/>
    <w:rsid w:val="00627A9D"/>
    <w:rsid w:val="00635D4B"/>
    <w:rsid w:val="00643935"/>
    <w:rsid w:val="006647E9"/>
    <w:rsid w:val="00692A5A"/>
    <w:rsid w:val="006A3E4F"/>
    <w:rsid w:val="006A3EAD"/>
    <w:rsid w:val="006B5C9D"/>
    <w:rsid w:val="006E5E04"/>
    <w:rsid w:val="006E7A6D"/>
    <w:rsid w:val="0070076D"/>
    <w:rsid w:val="007113D8"/>
    <w:rsid w:val="00714037"/>
    <w:rsid w:val="00736EF2"/>
    <w:rsid w:val="007410D8"/>
    <w:rsid w:val="00745D98"/>
    <w:rsid w:val="0076727C"/>
    <w:rsid w:val="00785B1C"/>
    <w:rsid w:val="00797201"/>
    <w:rsid w:val="007A4782"/>
    <w:rsid w:val="007C19C7"/>
    <w:rsid w:val="007D1E81"/>
    <w:rsid w:val="007D3F2E"/>
    <w:rsid w:val="007D79E8"/>
    <w:rsid w:val="007E6B1E"/>
    <w:rsid w:val="00804BC1"/>
    <w:rsid w:val="00831A60"/>
    <w:rsid w:val="0083776F"/>
    <w:rsid w:val="00861558"/>
    <w:rsid w:val="00865E2B"/>
    <w:rsid w:val="00867C4C"/>
    <w:rsid w:val="00880B59"/>
    <w:rsid w:val="0089355E"/>
    <w:rsid w:val="008A5004"/>
    <w:rsid w:val="008B149E"/>
    <w:rsid w:val="008B4EBA"/>
    <w:rsid w:val="008D4678"/>
    <w:rsid w:val="009049A8"/>
    <w:rsid w:val="009149B2"/>
    <w:rsid w:val="00926DB5"/>
    <w:rsid w:val="00963B78"/>
    <w:rsid w:val="009641B4"/>
    <w:rsid w:val="00965358"/>
    <w:rsid w:val="0097666A"/>
    <w:rsid w:val="009810D1"/>
    <w:rsid w:val="00984295"/>
    <w:rsid w:val="00995D9A"/>
    <w:rsid w:val="009B25F3"/>
    <w:rsid w:val="009B56E9"/>
    <w:rsid w:val="009C2BFD"/>
    <w:rsid w:val="009E3710"/>
    <w:rsid w:val="00A114DC"/>
    <w:rsid w:val="00A24F07"/>
    <w:rsid w:val="00A345DB"/>
    <w:rsid w:val="00A66CA5"/>
    <w:rsid w:val="00AB5DD5"/>
    <w:rsid w:val="00AD1E6F"/>
    <w:rsid w:val="00AE0445"/>
    <w:rsid w:val="00AF28E8"/>
    <w:rsid w:val="00B22247"/>
    <w:rsid w:val="00B27D40"/>
    <w:rsid w:val="00B41C73"/>
    <w:rsid w:val="00B537AE"/>
    <w:rsid w:val="00B80FFD"/>
    <w:rsid w:val="00BA04DF"/>
    <w:rsid w:val="00BC46DF"/>
    <w:rsid w:val="00BD1C5C"/>
    <w:rsid w:val="00BD304A"/>
    <w:rsid w:val="00BF31B3"/>
    <w:rsid w:val="00C154C3"/>
    <w:rsid w:val="00C16D91"/>
    <w:rsid w:val="00C20607"/>
    <w:rsid w:val="00C24036"/>
    <w:rsid w:val="00C25954"/>
    <w:rsid w:val="00C37E94"/>
    <w:rsid w:val="00C52CAC"/>
    <w:rsid w:val="00C7068C"/>
    <w:rsid w:val="00C71A03"/>
    <w:rsid w:val="00C83CC3"/>
    <w:rsid w:val="00C94DA1"/>
    <w:rsid w:val="00CA14AF"/>
    <w:rsid w:val="00CA6F61"/>
    <w:rsid w:val="00CB357B"/>
    <w:rsid w:val="00CD2E04"/>
    <w:rsid w:val="00CF7147"/>
    <w:rsid w:val="00D00FBE"/>
    <w:rsid w:val="00D14F0D"/>
    <w:rsid w:val="00D24B4B"/>
    <w:rsid w:val="00D3361A"/>
    <w:rsid w:val="00D33EED"/>
    <w:rsid w:val="00D35AD3"/>
    <w:rsid w:val="00D57093"/>
    <w:rsid w:val="00D654FE"/>
    <w:rsid w:val="00D7372A"/>
    <w:rsid w:val="00D754DB"/>
    <w:rsid w:val="00D83366"/>
    <w:rsid w:val="00D941F7"/>
    <w:rsid w:val="00DB084C"/>
    <w:rsid w:val="00DD0E85"/>
    <w:rsid w:val="00DD33A1"/>
    <w:rsid w:val="00DF0B49"/>
    <w:rsid w:val="00DF5A67"/>
    <w:rsid w:val="00E37CBB"/>
    <w:rsid w:val="00E46C6D"/>
    <w:rsid w:val="00E52AF0"/>
    <w:rsid w:val="00E54E42"/>
    <w:rsid w:val="00E609BA"/>
    <w:rsid w:val="00E85506"/>
    <w:rsid w:val="00EA4923"/>
    <w:rsid w:val="00EA66E1"/>
    <w:rsid w:val="00EA6BEA"/>
    <w:rsid w:val="00EB0B4B"/>
    <w:rsid w:val="00EB51AD"/>
    <w:rsid w:val="00EB7D01"/>
    <w:rsid w:val="00EC15E5"/>
    <w:rsid w:val="00EC2621"/>
    <w:rsid w:val="00ED1869"/>
    <w:rsid w:val="00EE5C4C"/>
    <w:rsid w:val="00EF07DA"/>
    <w:rsid w:val="00EF228F"/>
    <w:rsid w:val="00EF314F"/>
    <w:rsid w:val="00EF35D0"/>
    <w:rsid w:val="00F10439"/>
    <w:rsid w:val="00F14DD5"/>
    <w:rsid w:val="00F257C1"/>
    <w:rsid w:val="00F46D00"/>
    <w:rsid w:val="00F74E05"/>
    <w:rsid w:val="00F94D20"/>
    <w:rsid w:val="00FA3E08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ind w:left="1584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ind w:left="2304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C5CA-25F1-443B-A423-3DEA8FC8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2</cp:revision>
  <cp:lastPrinted>2021-03-17T17:24:00Z</cp:lastPrinted>
  <dcterms:created xsi:type="dcterms:W3CDTF">2021-03-26T16:56:00Z</dcterms:created>
  <dcterms:modified xsi:type="dcterms:W3CDTF">2021-04-13T10:57:00Z</dcterms:modified>
</cp:coreProperties>
</file>